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说普通话  4下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说普通话  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10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来说普通话  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